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D5" w:rsidRDefault="000171D5" w:rsidP="000171D5">
      <w:pPr>
        <w:pStyle w:val="Bezriadkovania"/>
        <w:jc w:val="right"/>
      </w:pPr>
    </w:p>
    <w:p w:rsidR="000171D5" w:rsidRDefault="000171D5" w:rsidP="000171D5">
      <w:pPr>
        <w:pStyle w:val="Bezriadkovania"/>
        <w:jc w:val="right"/>
      </w:pPr>
    </w:p>
    <w:p w:rsidR="000171D5" w:rsidRDefault="000171D5" w:rsidP="007307CA">
      <w:pPr>
        <w:pStyle w:val="Bezriadkovania"/>
        <w:jc w:val="right"/>
      </w:pPr>
      <w:r>
        <w:t>Súkromné bilingválne gymnázium BESST</w:t>
      </w:r>
    </w:p>
    <w:p w:rsidR="000171D5" w:rsidRDefault="007307CA" w:rsidP="007307CA">
      <w:pPr>
        <w:pStyle w:val="Bezriadkovania"/>
        <w:jc w:val="center"/>
      </w:pPr>
      <w:r>
        <w:t xml:space="preserve">                                                        </w:t>
      </w:r>
      <w:r w:rsidR="000171D5">
        <w:t>Limbová 3</w:t>
      </w:r>
      <w:r>
        <w:t xml:space="preserve">                        </w:t>
      </w:r>
    </w:p>
    <w:p w:rsidR="000171D5" w:rsidRDefault="007307CA" w:rsidP="007307CA">
      <w:pPr>
        <w:pStyle w:val="Bezriadkovania"/>
        <w:jc w:val="center"/>
      </w:pPr>
      <w:r>
        <w:t xml:space="preserve">                                                               </w:t>
      </w:r>
      <w:r w:rsidR="000171D5">
        <w:t>917 02 Trnava</w:t>
      </w:r>
    </w:p>
    <w:p w:rsidR="000171D5" w:rsidRDefault="000171D5" w:rsidP="000171D5">
      <w:pPr>
        <w:pStyle w:val="Bezriadkovania"/>
        <w:jc w:val="right"/>
      </w:pPr>
    </w:p>
    <w:p w:rsidR="000171D5" w:rsidRDefault="000171D5" w:rsidP="000171D5">
      <w:pPr>
        <w:pStyle w:val="Bezriadkovania"/>
        <w:jc w:val="right"/>
      </w:pPr>
    </w:p>
    <w:p w:rsidR="000171D5" w:rsidRDefault="000171D5" w:rsidP="000171D5">
      <w:pPr>
        <w:pStyle w:val="Bezriadkovania"/>
        <w:jc w:val="right"/>
      </w:pPr>
      <w:r>
        <w:t>.............................................................</w:t>
      </w:r>
      <w:r w:rsidR="007307CA">
        <w:t>....</w:t>
      </w:r>
    </w:p>
    <w:p w:rsidR="000171D5" w:rsidRDefault="000171D5" w:rsidP="000171D5">
      <w:pPr>
        <w:pStyle w:val="Bezriadkovania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r w:rsidRPr="000171D5">
        <w:rPr>
          <w:sz w:val="18"/>
          <w:szCs w:val="18"/>
        </w:rPr>
        <w:t>Miesto a</w:t>
      </w:r>
      <w:r>
        <w:rPr>
          <w:sz w:val="18"/>
          <w:szCs w:val="18"/>
        </w:rPr>
        <w:t> </w:t>
      </w:r>
      <w:r w:rsidRPr="000171D5">
        <w:rPr>
          <w:sz w:val="18"/>
          <w:szCs w:val="18"/>
        </w:rPr>
        <w:t>dátum</w:t>
      </w:r>
      <w:r>
        <w:rPr>
          <w:sz w:val="18"/>
          <w:szCs w:val="18"/>
        </w:rPr>
        <w:t>)</w:t>
      </w:r>
    </w:p>
    <w:p w:rsidR="000171D5" w:rsidRDefault="000171D5" w:rsidP="000171D5">
      <w:pPr>
        <w:pStyle w:val="Bezriadkovania"/>
        <w:jc w:val="right"/>
        <w:rPr>
          <w:sz w:val="18"/>
          <w:szCs w:val="18"/>
        </w:rPr>
      </w:pPr>
    </w:p>
    <w:p w:rsidR="000171D5" w:rsidRDefault="000171D5" w:rsidP="000171D5">
      <w:pPr>
        <w:pStyle w:val="Bezriadkovania"/>
        <w:jc w:val="right"/>
        <w:rPr>
          <w:sz w:val="18"/>
          <w:szCs w:val="18"/>
        </w:rPr>
      </w:pPr>
    </w:p>
    <w:p w:rsidR="000171D5" w:rsidRDefault="000171D5" w:rsidP="000171D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ec</w:t>
      </w:r>
    </w:p>
    <w:p w:rsidR="000171D5" w:rsidRDefault="000171D5" w:rsidP="000171D5">
      <w:pPr>
        <w:pStyle w:val="Bezriadkovania"/>
        <w:rPr>
          <w:b/>
          <w:sz w:val="24"/>
          <w:szCs w:val="24"/>
          <w:u w:val="single"/>
        </w:rPr>
      </w:pPr>
      <w:r w:rsidRPr="000171D5">
        <w:rPr>
          <w:b/>
          <w:sz w:val="24"/>
          <w:szCs w:val="24"/>
          <w:u w:val="single"/>
        </w:rPr>
        <w:t>Žiadosť o prestup do triedy s medzinárodným programom</w:t>
      </w:r>
    </w:p>
    <w:p w:rsidR="000171D5" w:rsidRDefault="000171D5" w:rsidP="000171D5">
      <w:pPr>
        <w:pStyle w:val="Bezriadkovania"/>
        <w:rPr>
          <w:b/>
          <w:sz w:val="24"/>
          <w:szCs w:val="24"/>
          <w:u w:val="single"/>
        </w:rPr>
      </w:pPr>
    </w:p>
    <w:p w:rsidR="000171D5" w:rsidRDefault="000171D5" w:rsidP="000171D5">
      <w:pPr>
        <w:pStyle w:val="Bezriadkovania"/>
        <w:rPr>
          <w:b/>
          <w:sz w:val="24"/>
          <w:szCs w:val="24"/>
          <w:u w:val="single"/>
        </w:rPr>
      </w:pPr>
    </w:p>
    <w:p w:rsidR="000171D5" w:rsidRDefault="007307CA" w:rsidP="000171D5">
      <w:r>
        <w:t xml:space="preserve">                   </w:t>
      </w:r>
      <w:r w:rsidR="000171D5">
        <w:t>Žiadam Vás o </w:t>
      </w:r>
      <w:r w:rsidR="000171D5" w:rsidRPr="007307CA">
        <w:rPr>
          <w:b/>
        </w:rPr>
        <w:t>povolenie prestupu</w:t>
      </w:r>
      <w:r w:rsidR="000171D5">
        <w:t xml:space="preserve"> pre ( môjho syna – moju dcéru)</w:t>
      </w:r>
    </w:p>
    <w:p w:rsidR="000171D5" w:rsidRDefault="000171D5" w:rsidP="000171D5">
      <w:r>
        <w:t xml:space="preserve">.......................................................................................,žiaka .................., </w:t>
      </w:r>
      <w:proofErr w:type="spellStart"/>
      <w:r>
        <w:t>nar</w:t>
      </w:r>
      <w:proofErr w:type="spellEnd"/>
      <w:r>
        <w:t>. ......................................,</w:t>
      </w:r>
    </w:p>
    <w:p w:rsidR="000171D5" w:rsidRDefault="000171D5" w:rsidP="000171D5">
      <w:r>
        <w:t xml:space="preserve">Do triedy s medzinárodným </w:t>
      </w:r>
      <w:r w:rsidR="007307CA">
        <w:t>programom na Súkromno</w:t>
      </w:r>
      <w:r>
        <w:t>m bilingválnom gymnáziu BESST, Limbová 3, Trnava.</w:t>
      </w:r>
    </w:p>
    <w:p w:rsidR="000171D5" w:rsidRDefault="000171D5" w:rsidP="000171D5">
      <w:r>
        <w:t>Prestup žiadam uskutočniť ku dňu ...................................................... .</w:t>
      </w:r>
    </w:p>
    <w:p w:rsidR="000171D5" w:rsidRDefault="000171D5" w:rsidP="000171D5"/>
    <w:p w:rsidR="000171D5" w:rsidRDefault="000171D5" w:rsidP="000171D5"/>
    <w:p w:rsidR="000171D5" w:rsidRDefault="000171D5" w:rsidP="000171D5">
      <w:r w:rsidRPr="000171D5">
        <w:rPr>
          <w:b/>
        </w:rPr>
        <w:t>Dôvod:</w:t>
      </w:r>
      <w:r>
        <w:rPr>
          <w:b/>
        </w:rPr>
        <w:t xml:space="preserve"> </w:t>
      </w:r>
      <w:r>
        <w:t>Záujem študovať v 4. A 5. Ročníku v triede s medzinárodným programom a absolvovať prípravu na medzinárodné skúšky úrovne AS a A level.</w:t>
      </w:r>
    </w:p>
    <w:p w:rsidR="000171D5" w:rsidRDefault="000171D5" w:rsidP="000171D5"/>
    <w:p w:rsidR="000171D5" w:rsidRDefault="000171D5" w:rsidP="000171D5">
      <w:r>
        <w:t>Za kladné vybavenie vopred ďakujem.</w:t>
      </w:r>
    </w:p>
    <w:p w:rsidR="000171D5" w:rsidRDefault="000171D5" w:rsidP="000171D5"/>
    <w:p w:rsidR="000171D5" w:rsidRDefault="000171D5" w:rsidP="000171D5"/>
    <w:p w:rsidR="000171D5" w:rsidRDefault="000171D5" w:rsidP="000171D5">
      <w:r>
        <w:t>S pozdravom</w:t>
      </w:r>
    </w:p>
    <w:p w:rsidR="000171D5" w:rsidRDefault="000171D5" w:rsidP="000171D5"/>
    <w:p w:rsidR="000171D5" w:rsidRDefault="000171D5" w:rsidP="000171D5"/>
    <w:p w:rsidR="000171D5" w:rsidRDefault="007307CA" w:rsidP="000171D5">
      <w:pPr>
        <w:jc w:val="right"/>
      </w:pPr>
      <w:r>
        <w:t>.......................................</w:t>
      </w:r>
    </w:p>
    <w:p w:rsidR="007307CA" w:rsidRDefault="007307CA" w:rsidP="007307CA">
      <w:pPr>
        <w:pStyle w:val="Bezriadkovania"/>
      </w:pPr>
      <w:r>
        <w:t xml:space="preserve">                                                                                                                                                              Podpis</w:t>
      </w:r>
    </w:p>
    <w:p w:rsidR="007307CA" w:rsidRDefault="007307CA" w:rsidP="007307CA">
      <w:pPr>
        <w:pStyle w:val="Bezriadkovania"/>
        <w:jc w:val="right"/>
      </w:pPr>
      <w:r>
        <w:t>(zákonný zástupca)</w:t>
      </w:r>
    </w:p>
    <w:p w:rsidR="007307CA" w:rsidRDefault="007307CA" w:rsidP="007307CA">
      <w:pPr>
        <w:pStyle w:val="Bezriadkovania"/>
        <w:jc w:val="right"/>
      </w:pPr>
    </w:p>
    <w:p w:rsidR="007307CA" w:rsidRDefault="007307CA" w:rsidP="007307CA">
      <w:pPr>
        <w:pStyle w:val="Bezriadkovania"/>
      </w:pPr>
    </w:p>
    <w:p w:rsidR="007307CA" w:rsidRDefault="007307CA" w:rsidP="007307CA">
      <w:pPr>
        <w:pStyle w:val="Bezriadkovania"/>
      </w:pPr>
      <w:r>
        <w:t>Príloha:</w:t>
      </w:r>
    </w:p>
    <w:p w:rsidR="007307CA" w:rsidRPr="000171D5" w:rsidRDefault="007307CA" w:rsidP="007307CA">
      <w:pPr>
        <w:pStyle w:val="Bezriadkovania"/>
      </w:pPr>
      <w:r>
        <w:t>Certifikát žiaka s výsledkami IGCSE skúšok</w:t>
      </w:r>
    </w:p>
    <w:sectPr w:rsidR="007307CA" w:rsidRPr="000171D5" w:rsidSect="00D30D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4F" w:rsidRDefault="00657E4F" w:rsidP="000171D5">
      <w:pPr>
        <w:spacing w:after="0" w:line="240" w:lineRule="auto"/>
      </w:pPr>
      <w:r>
        <w:separator/>
      </w:r>
    </w:p>
  </w:endnote>
  <w:endnote w:type="continuationSeparator" w:id="0">
    <w:p w:rsidR="00657E4F" w:rsidRDefault="00657E4F" w:rsidP="0001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4F" w:rsidRDefault="00657E4F" w:rsidP="000171D5">
      <w:pPr>
        <w:spacing w:after="0" w:line="240" w:lineRule="auto"/>
      </w:pPr>
      <w:r>
        <w:separator/>
      </w:r>
    </w:p>
  </w:footnote>
  <w:footnote w:type="continuationSeparator" w:id="0">
    <w:p w:rsidR="00657E4F" w:rsidRDefault="00657E4F" w:rsidP="0001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D5" w:rsidRDefault="000171D5">
    <w:pPr>
      <w:pStyle w:val="Hlavika"/>
      <w:pBdr>
        <w:between w:val="single" w:sz="4" w:space="1" w:color="4F81BD" w:themeColor="accent1"/>
      </w:pBdr>
      <w:spacing w:line="276" w:lineRule="auto"/>
      <w:jc w:val="center"/>
    </w:pPr>
    <w:r>
      <w:t>__________________________________________________________________________</w:t>
    </w:r>
  </w:p>
  <w:p w:rsidR="000171D5" w:rsidRPr="000171D5" w:rsidRDefault="000171D5" w:rsidP="000171D5">
    <w:pPr>
      <w:pStyle w:val="Hlavika"/>
      <w:jc w:val="center"/>
      <w:rPr>
        <w:sz w:val="20"/>
        <w:szCs w:val="20"/>
      </w:rPr>
    </w:pPr>
    <w:r w:rsidRPr="000171D5">
      <w:rPr>
        <w:sz w:val="20"/>
        <w:szCs w:val="20"/>
      </w:rPr>
      <w:t>Meno a priezvisko žiaka (zákonného zástupcu), bydlisk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1D5"/>
    <w:rsid w:val="000171D5"/>
    <w:rsid w:val="00657E4F"/>
    <w:rsid w:val="007307CA"/>
    <w:rsid w:val="00BB4330"/>
    <w:rsid w:val="00D3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D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D5"/>
  </w:style>
  <w:style w:type="paragraph" w:styleId="Pta">
    <w:name w:val="footer"/>
    <w:basedOn w:val="Normlny"/>
    <w:link w:val="PtaChar"/>
    <w:uiPriority w:val="99"/>
    <w:semiHidden/>
    <w:unhideWhenUsed/>
    <w:rsid w:val="0001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D5"/>
  </w:style>
  <w:style w:type="paragraph" w:styleId="Textbubliny">
    <w:name w:val="Balloon Text"/>
    <w:basedOn w:val="Normlny"/>
    <w:link w:val="TextbublinyChar"/>
    <w:uiPriority w:val="99"/>
    <w:semiHidden/>
    <w:unhideWhenUsed/>
    <w:rsid w:val="0001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D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171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6906-5CED-4352-8914-3B7EDDE0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K</dc:creator>
  <cp:lastModifiedBy>LuciaK</cp:lastModifiedBy>
  <cp:revision>1</cp:revision>
  <dcterms:created xsi:type="dcterms:W3CDTF">2019-08-12T09:44:00Z</dcterms:created>
  <dcterms:modified xsi:type="dcterms:W3CDTF">2019-08-12T10:00:00Z</dcterms:modified>
</cp:coreProperties>
</file>